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5A" w:rsidP="00E36A5A" w:rsidRDefault="002F0935">
      <w:pPr>
        <w:rPr>
          <w:rStyle w:val="Heading1Char"/>
          <w:b w:val="0"/>
          <w:bCs w:val="0"/>
        </w:rPr>
      </w:pPr>
      <w:r w:rsidR="00E36A5A">
        <w:rPr>
          <w:noProof/>
        </w:rPr>
        <w:drawing>
          <wp:inline distT="0" distB="0" distL="0" distR="0">
            <wp:extent cx="5657850" cy="39243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E651B44DA0C29488157CAF5AAD2075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ettings</w:t>
      </w:r>
    </w:p>
    <w:p>
      <w:r>
        <w:rPr PreserveBreak="LineBreak"/>
      </w:r>
    </w:p>
    <w:sdt>
      <w:sdtPr>
        <w:alias w:val="EBSDMapSettingsTable"/>
        <w:tag w:val="_OINA.Reporting.Mustang.Placeholder.EBSDMapSettingsTable"/>
        <w:id w:val="616410155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1701"/>
          </w:tblGrid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ccelerating Voltag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0.00 kV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cimen Tilt (degrees)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70.00 °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it Rat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72.93 %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ed of Acquisition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4.37 Hz</w:t>
                </w:r>
              </w:p>
            </w:tc>
          </w:tr>
        </w:tbl>
      </w:sdtContent>
    </w:sdt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s for Acquisition</w:t>
      </w:r>
    </w:p>
    <w:p>
      <w:r>
        <w:rPr PreserveBreak="LineBreak"/>
      </w:r>
    </w:p>
    <w:sdt>
      <w:sdtPr>
        <w:alias w:val="PhaseTable"/>
        <w:tag w:val="_OINA.Reporting.Mustang.Placeholder.PhasesForAcquisitionTable"/>
        <w:id w:val="126157444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835"/>
          </w:tblGrid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hase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lph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et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Gamm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ace Group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Database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bcc (old)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9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fc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Nickel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OINA Phases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yrite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5.4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5.4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5.4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0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OINA Phases</w:t>
                </w:r>
              </w:p>
            </w:tc>
          </w:tr>
        </w:tbl>
      </w:sdtContent>
    </w:sdt>
    <w:p>
      <w:r>
        <w:rPr PreserveBreak="LineBreak"/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5588000" cy="399841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85BA350E4AA884BB9F2668CB05BE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86" cy="39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D59E7AEFFA98147A45B3FE7402AF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5294F4A1330364CB4F219CD94AD85B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E6AB52AD5B7444B80C0EE37B313C3C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FDD5A49281D524BA4CB50124340F25E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1E3884776222246B616EE614CB89E9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D8D8ECB8DF8F54189E183DDFEF9EC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081FD5893B6394DB7085AB971E60AD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6C646F83C9CA84490B4097B8351016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197D1DC1E1AB2478A4CF4438062E6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5BB93E340351649B66E7DE974BA5BC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806502412E1E042B809709140643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442B42B33BF6D49B7AE67ECFB01CE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4C3D0FB9E719344AA16F17331B5CB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D47359EAA9BD249B3C238520A263BE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AC7CB78F7669547A3A0131DE085E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51C67DAB850E84DA51DAF37D56C13A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5C5420C224C82409281F919856C026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A83A2DED926B84BBA821C8070367BDE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 Fraction</w:t>
      </w:r>
    </w:p>
    <w:p>
      <w:r>
        <w:rPr PreserveBreak="LineBreak"/>
      </w:r>
    </w:p>
    <w:sdt>
      <w:sdtPr>
        <w:alias w:val="PhaseFractionTable"/>
        <w:tag w:val="_OINA.Reporting.Mustang.Placeholder.PhaseFractionTable"/>
        <w:id w:val="201109269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977"/>
          </w:tblGrid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Name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Fraction (%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Coun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MAD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bcc (old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43.1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566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87.9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.2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7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8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8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fcc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9.7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080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00.3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7.1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3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15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6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.99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Nickel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Zero Solutions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7.0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982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55.8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2.7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17.00</w:t>
                </w: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</w:tr>
        </w:tbl>
        <w:bookmarkEnd w:displacedByCustomXml="next" w:id="0"/>
      </w:sdtContent>
    </w:sdt>
    <w:p>
      <w:r>
        <w:rPr PreserveBreak="LineBreak"/>
      </w:r>
    </w:p>
    <w:sectPr w:rsidR="00CB7E77" w:rsidSect="00125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35" w:rsidRDefault="002F0935" w:rsidP="00333962">
      <w:pPr>
        <w:spacing w:after="0" w:line="240" w:lineRule="auto"/>
      </w:pPr>
      <w:r>
        <w:separator/>
      </w:r>
    </w:p>
  </w:endnote>
  <w:end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35" w:rsidRDefault="002F0935" w:rsidP="00333962">
      <w:pPr>
        <w:spacing w:after="0" w:line="240" w:lineRule="auto"/>
      </w:pPr>
      <w:r>
        <w:separator/>
      </w:r>
    </w:p>
  </w:footnote>
  <w:foot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2F093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2.85pt;height:34.45pt;z-index:251668480" filled="f" stroked="f" type="#_x0000_t202">
          <v:textbox style="mso-next-textbox:#_x0000_s2051">
            <w:txbxContent>
              <w:p w:rsidRPr="00CA7B70" w:rsidR="002F4AC0" w:rsidP="002F4AC0" w:rsidRDefault="002F0935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451.3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16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5A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image" Target="/media/image2.png" Id="R6E651B44DA0C29488157CAF5AAD2075E" /><Relationship Type="http://schemas.openxmlformats.org/officeDocument/2006/relationships/numbering" Target="/word/numbering.xml" Id="R6b9270fd48714983" /><Relationship Type="http://schemas.openxmlformats.org/officeDocument/2006/relationships/image" Target="/media/image3.png" Id="R185BA350E4AA884BB9F2668CB05BE514" /><Relationship Type="http://schemas.openxmlformats.org/officeDocument/2006/relationships/image" Target="/media/image4.png" Id="RFD59E7AEFFA98147A45B3FE7402AF629" /><Relationship Type="http://schemas.openxmlformats.org/officeDocument/2006/relationships/image" Target="/media/image5.png" Id="R85294F4A1330364CB4F219CD94AD85BC" /><Relationship Type="http://schemas.openxmlformats.org/officeDocument/2006/relationships/image" Target="/media/image6.png" Id="R2E6AB52AD5B7444B80C0EE37B313C3C2" /><Relationship Type="http://schemas.openxmlformats.org/officeDocument/2006/relationships/image" Target="/media/image7.png" Id="R5FDD5A49281D524BA4CB50124340F25E" /><Relationship Type="http://schemas.openxmlformats.org/officeDocument/2006/relationships/image" Target="/media/image8.png" Id="R61E3884776222246B616EE614CB89E9B" /><Relationship Type="http://schemas.openxmlformats.org/officeDocument/2006/relationships/image" Target="/media/image9.png" Id="RDD8D8ECB8DF8F54189E183DDFEF9EC30" /><Relationship Type="http://schemas.openxmlformats.org/officeDocument/2006/relationships/image" Target="/media/imagea.png" Id="RF081FD5893B6394DB7085AB971E60ADB" /><Relationship Type="http://schemas.openxmlformats.org/officeDocument/2006/relationships/image" Target="/media/imageb.png" Id="R06C646F83C9CA84490B4097B8351016B" /><Relationship Type="http://schemas.openxmlformats.org/officeDocument/2006/relationships/image" Target="/media/imagec.png" Id="RB197D1DC1E1AB2478A4CF4438062E680" /><Relationship Type="http://schemas.openxmlformats.org/officeDocument/2006/relationships/image" Target="/media/imaged.png" Id="R75BB93E340351649B66E7DE974BA5BC9" /><Relationship Type="http://schemas.openxmlformats.org/officeDocument/2006/relationships/image" Target="/media/imagee.png" Id="R3806502412E1E042B809709140643154" /><Relationship Type="http://schemas.openxmlformats.org/officeDocument/2006/relationships/image" Target="/media/imagef.png" Id="RD442B42B33BF6D49B7AE67ECFB01CE89" /><Relationship Type="http://schemas.openxmlformats.org/officeDocument/2006/relationships/image" Target="/media/image10.png" Id="RA4C3D0FB9E719344AA16F17331B5CB33" /><Relationship Type="http://schemas.openxmlformats.org/officeDocument/2006/relationships/image" Target="/media/image11.png" Id="R7D47359EAA9BD249B3C238520A263BEF" /><Relationship Type="http://schemas.openxmlformats.org/officeDocument/2006/relationships/image" Target="/media/image12.png" Id="RBAC7CB78F7669547A3A0131DE085E573" /><Relationship Type="http://schemas.openxmlformats.org/officeDocument/2006/relationships/image" Target="/media/image13.png" Id="R051C67DAB850E84DA51DAF37D56C13AF" /><Relationship Type="http://schemas.openxmlformats.org/officeDocument/2006/relationships/image" Target="/media/image14.png" Id="R25C5420C224C82409281F919856C026C" /><Relationship Type="http://schemas.openxmlformats.org/officeDocument/2006/relationships/image" Target="/media/image15.png" Id="RBA83A2DED926B84BBA821C8070367BD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54341-37DF-4A96-BA5D-BE01B96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Portrait Template</vt:lpstr>
    </vt:vector>
  </TitlesOfParts>
  <Company>Oxford Instruments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- EBSD Maps</dc:title>
  <dc:creator>Oxford</dc:creator>
  <keywords>EBSD</keywords>
  <lastModifiedBy>Oxford</lastModifiedBy>
  <revision>10</revision>
  <dcterms:created xsi:type="dcterms:W3CDTF">2012-03-26T08:34:00.0000000Z</dcterms:created>
  <dcterms:modified xsi:type="dcterms:W3CDTF">2012-09-19T14:03:00.0000000Z</dcterms:modified>
  <category>Maps</category>
</coreProperties>
</file>